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9006" w14:textId="77777777" w:rsidR="001962E5" w:rsidRDefault="003C7F2E">
      <w:r w:rsidRPr="003C7F2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1131F7" w14:textId="77777777" w:rsidR="00AE1B6B" w:rsidRPr="00AD1F78" w:rsidRDefault="00AE1B6B" w:rsidP="00AE1B6B">
      <w:pPr>
        <w:jc w:val="center"/>
        <w:rPr>
          <w:b/>
          <w:sz w:val="28"/>
          <w:szCs w:val="28"/>
        </w:rPr>
      </w:pPr>
      <w:r w:rsidRPr="00AD1F78">
        <w:rPr>
          <w:b/>
          <w:sz w:val="28"/>
          <w:szCs w:val="28"/>
        </w:rPr>
        <w:t>Přiznání k místnímu poplatku z</w:t>
      </w:r>
      <w:r>
        <w:rPr>
          <w:b/>
          <w:sz w:val="28"/>
          <w:szCs w:val="28"/>
        </w:rPr>
        <w:t>e psů</w:t>
      </w:r>
    </w:p>
    <w:p w14:paraId="4FB686E7" w14:textId="77777777" w:rsidR="00AE1B6B" w:rsidRPr="00AD1F78" w:rsidRDefault="00AE1B6B" w:rsidP="00AE1B6B">
      <w:pPr>
        <w:jc w:val="center"/>
        <w:rPr>
          <w:sz w:val="24"/>
          <w:szCs w:val="24"/>
        </w:rPr>
      </w:pPr>
      <w:r w:rsidRPr="00AD1F78">
        <w:rPr>
          <w:sz w:val="24"/>
          <w:szCs w:val="24"/>
        </w:rPr>
        <w:t xml:space="preserve">podle obecně závazné vyhlášky obce Chuchelna č. </w:t>
      </w:r>
      <w:r>
        <w:rPr>
          <w:sz w:val="24"/>
          <w:szCs w:val="24"/>
        </w:rPr>
        <w:t>2</w:t>
      </w:r>
      <w:r w:rsidRPr="00AD1F78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14:paraId="28623246" w14:textId="77777777" w:rsidR="003C7F2E" w:rsidRDefault="00AE1B6B" w:rsidP="00AE1B6B">
      <w:pPr>
        <w:ind w:left="778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p. </w:t>
      </w:r>
    </w:p>
    <w:p w14:paraId="5A2F5F8D" w14:textId="77777777" w:rsidR="00AE1B6B" w:rsidRDefault="00AE1B6B" w:rsidP="00AE1B6B">
      <w:pPr>
        <w:ind w:left="7788" w:firstLine="708"/>
        <w:rPr>
          <w:b/>
          <w:sz w:val="28"/>
          <w:szCs w:val="28"/>
        </w:rPr>
      </w:pPr>
    </w:p>
    <w:tbl>
      <w:tblPr>
        <w:tblStyle w:val="Mkatabulky"/>
        <w:tblW w:w="9296" w:type="dxa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8"/>
        <w:gridCol w:w="1328"/>
        <w:gridCol w:w="1328"/>
        <w:gridCol w:w="1328"/>
      </w:tblGrid>
      <w:tr w:rsidR="000D617F" w:rsidRPr="003C7F2E" w14:paraId="3F95E839" w14:textId="77777777" w:rsidTr="000D617F">
        <w:trPr>
          <w:trHeight w:val="495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717FEF" w14:textId="77777777" w:rsidR="00AE1B6B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 xml:space="preserve">Jméno </w:t>
            </w:r>
            <w:r w:rsidR="00AE1B6B">
              <w:rPr>
                <w:b/>
                <w:sz w:val="24"/>
                <w:szCs w:val="24"/>
              </w:rPr>
              <w:t>Příjmení</w:t>
            </w:r>
          </w:p>
          <w:p w14:paraId="2B45DA41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>držitele ps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31D2AEB4" w14:textId="77777777" w:rsidR="000D617F" w:rsidRDefault="000D617F" w:rsidP="000E1D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psa</w:t>
            </w:r>
          </w:p>
          <w:p w14:paraId="7A8506FB" w14:textId="77777777" w:rsidR="000D617F" w:rsidRPr="003C7F2E" w:rsidRDefault="000D617F" w:rsidP="000E1DCB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5C69B1FC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</w:p>
          <w:p w14:paraId="5DDDF27A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26AC1BAC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</w:p>
          <w:p w14:paraId="33AE57CC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426AFD6F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</w:p>
          <w:p w14:paraId="1D895A60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</w:tcBorders>
          </w:tcPr>
          <w:p w14:paraId="395CE08E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>od kdy je pes držen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1F6C98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>číslo známky</w:t>
            </w:r>
          </w:p>
        </w:tc>
      </w:tr>
      <w:tr w:rsidR="000D617F" w:rsidRPr="003C7F2E" w14:paraId="4E7D58F4" w14:textId="77777777" w:rsidTr="00723DE8">
        <w:trPr>
          <w:trHeight w:val="360"/>
        </w:trPr>
        <w:tc>
          <w:tcPr>
            <w:tcW w:w="1328" w:type="dxa"/>
            <w:vMerge/>
            <w:tcBorders>
              <w:left w:val="single" w:sz="12" w:space="0" w:color="auto"/>
            </w:tcBorders>
          </w:tcPr>
          <w:p w14:paraId="74FAA6D9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4EDFD25C" w14:textId="77777777" w:rsidR="000D617F" w:rsidRDefault="000D617F" w:rsidP="000E1D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áří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7B95F340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laví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42A1EAAA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va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58B464E2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a</w:t>
            </w:r>
          </w:p>
        </w:tc>
        <w:tc>
          <w:tcPr>
            <w:tcW w:w="1328" w:type="dxa"/>
            <w:vMerge/>
          </w:tcPr>
          <w:p w14:paraId="1B8F05E0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</w:tcPr>
          <w:p w14:paraId="58E118B2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697DCA2F" w14:textId="77777777" w:rsidTr="000D617F">
        <w:trPr>
          <w:trHeight w:val="476"/>
        </w:trPr>
        <w:tc>
          <w:tcPr>
            <w:tcW w:w="1328" w:type="dxa"/>
            <w:tcBorders>
              <w:left w:val="single" w:sz="12" w:space="0" w:color="auto"/>
            </w:tcBorders>
          </w:tcPr>
          <w:p w14:paraId="39CA5EE2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A6E091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401D3B2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5233645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12E5D068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1578E95F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5A9D8ED8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7ABDCD39" w14:textId="77777777" w:rsidTr="000D617F">
        <w:trPr>
          <w:trHeight w:val="548"/>
        </w:trPr>
        <w:tc>
          <w:tcPr>
            <w:tcW w:w="1328" w:type="dxa"/>
            <w:tcBorders>
              <w:left w:val="single" w:sz="12" w:space="0" w:color="auto"/>
            </w:tcBorders>
          </w:tcPr>
          <w:p w14:paraId="19C2657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1BC1BE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887BFF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4ADD40E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50F984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2521577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020E541F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592BAE8E" w14:textId="77777777" w:rsidTr="000D617F">
        <w:trPr>
          <w:trHeight w:val="569"/>
        </w:trPr>
        <w:tc>
          <w:tcPr>
            <w:tcW w:w="1328" w:type="dxa"/>
            <w:tcBorders>
              <w:left w:val="single" w:sz="12" w:space="0" w:color="auto"/>
            </w:tcBorders>
          </w:tcPr>
          <w:p w14:paraId="5E770B1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17F1DDE8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4DAD19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49A8670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C863098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030D04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4717051B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6DD66D74" w14:textId="77777777" w:rsidTr="000D617F">
        <w:trPr>
          <w:trHeight w:val="563"/>
        </w:trPr>
        <w:tc>
          <w:tcPr>
            <w:tcW w:w="1328" w:type="dxa"/>
            <w:tcBorders>
              <w:left w:val="single" w:sz="12" w:space="0" w:color="auto"/>
            </w:tcBorders>
          </w:tcPr>
          <w:p w14:paraId="7BD45DF1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1D24D705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959A705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F693A3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2EC24A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847FE0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6CEA2691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4C019500" w14:textId="77777777" w:rsidTr="000D617F">
        <w:trPr>
          <w:trHeight w:val="558"/>
        </w:trPr>
        <w:tc>
          <w:tcPr>
            <w:tcW w:w="1328" w:type="dxa"/>
            <w:tcBorders>
              <w:left w:val="single" w:sz="12" w:space="0" w:color="auto"/>
            </w:tcBorders>
          </w:tcPr>
          <w:p w14:paraId="5631E0D1" w14:textId="77777777" w:rsidR="006C0E47" w:rsidRPr="003C7F2E" w:rsidRDefault="00AE1B6B" w:rsidP="0067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p</w:t>
            </w:r>
          </w:p>
        </w:tc>
        <w:tc>
          <w:tcPr>
            <w:tcW w:w="1328" w:type="dxa"/>
          </w:tcPr>
          <w:p w14:paraId="528A9E7F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AEF4F8C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9CB666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4B25691F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753E97F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7D58A011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6DD949D1" w14:textId="77777777" w:rsidTr="000D617F">
        <w:trPr>
          <w:trHeight w:val="552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</w:tcBorders>
          </w:tcPr>
          <w:p w14:paraId="73BDFF55" w14:textId="77777777" w:rsidR="006C0E47" w:rsidRPr="003C7F2E" w:rsidRDefault="00090CDE" w:rsidP="0067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5AF95404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2A190C4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1DF8A5B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66F9E725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1C2560D8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</w:tcPr>
          <w:p w14:paraId="6100EF3F" w14:textId="77777777" w:rsidR="006C0E47" w:rsidRDefault="006C0E47" w:rsidP="00673BD1">
            <w:pPr>
              <w:rPr>
                <w:b/>
                <w:sz w:val="24"/>
                <w:szCs w:val="24"/>
              </w:rPr>
            </w:pPr>
          </w:p>
          <w:p w14:paraId="7BE7273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2C16C9EE" w14:textId="77777777" w:rsidTr="006C0E47">
        <w:trPr>
          <w:trHeight w:val="70"/>
        </w:trPr>
        <w:tc>
          <w:tcPr>
            <w:tcW w:w="929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F1BE1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</w:tbl>
    <w:p w14:paraId="014D8B2D" w14:textId="77777777" w:rsidR="006C0E47" w:rsidRDefault="006C0E47" w:rsidP="003C7F2E">
      <w:pPr>
        <w:rPr>
          <w:b/>
          <w:sz w:val="24"/>
          <w:szCs w:val="24"/>
        </w:rPr>
      </w:pPr>
    </w:p>
    <w:p w14:paraId="16E0FD6A" w14:textId="77777777" w:rsidR="006C0E47" w:rsidRDefault="006C0E47" w:rsidP="003C7F2E">
      <w:pPr>
        <w:rPr>
          <w:b/>
          <w:sz w:val="24"/>
          <w:szCs w:val="24"/>
        </w:rPr>
      </w:pPr>
    </w:p>
    <w:p w14:paraId="50668A99" w14:textId="77777777" w:rsidR="006C0E47" w:rsidRPr="006C0E47" w:rsidRDefault="006C0E47" w:rsidP="003C7F2E">
      <w:pPr>
        <w:rPr>
          <w:sz w:val="24"/>
          <w:szCs w:val="24"/>
        </w:rPr>
      </w:pPr>
      <w:r w:rsidRPr="006C0E47">
        <w:rPr>
          <w:sz w:val="24"/>
          <w:szCs w:val="24"/>
        </w:rPr>
        <w:t xml:space="preserve">Datum </w:t>
      </w:r>
      <w:r>
        <w:rPr>
          <w:sz w:val="24"/>
          <w:szCs w:val="24"/>
        </w:rPr>
        <w:t xml:space="preserve"> </w:t>
      </w:r>
      <w:r w:rsidRPr="006C0E47">
        <w:rPr>
          <w:sz w:val="24"/>
          <w:szCs w:val="24"/>
        </w:rPr>
        <w:t xml:space="preserve"> ……………………………………</w:t>
      </w:r>
      <w:r>
        <w:rPr>
          <w:sz w:val="24"/>
          <w:szCs w:val="24"/>
        </w:rPr>
        <w:tab/>
        <w:t xml:space="preserve">           </w:t>
      </w:r>
      <w:r w:rsidRPr="006C0E47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majitele </w:t>
      </w:r>
      <w:r w:rsidRPr="006C0E47">
        <w:rPr>
          <w:sz w:val="24"/>
          <w:szCs w:val="24"/>
        </w:rPr>
        <w:t xml:space="preserve">psa </w:t>
      </w:r>
      <w:r>
        <w:rPr>
          <w:sz w:val="24"/>
          <w:szCs w:val="24"/>
        </w:rPr>
        <w:t xml:space="preserve">  </w:t>
      </w:r>
      <w:r w:rsidRPr="006C0E47">
        <w:rPr>
          <w:sz w:val="24"/>
          <w:szCs w:val="24"/>
        </w:rPr>
        <w:t>…………………………………………….</w:t>
      </w:r>
    </w:p>
    <w:p w14:paraId="08DFF2AE" w14:textId="77777777" w:rsidR="006C0E47" w:rsidRDefault="006C0E47" w:rsidP="003C7F2E">
      <w:pPr>
        <w:rPr>
          <w:b/>
          <w:sz w:val="24"/>
          <w:szCs w:val="24"/>
        </w:rPr>
      </w:pPr>
    </w:p>
    <w:p w14:paraId="126DA5FA" w14:textId="77777777" w:rsidR="006C0E47" w:rsidRDefault="006C0E47" w:rsidP="003C7F2E">
      <w:pPr>
        <w:rPr>
          <w:b/>
          <w:sz w:val="24"/>
          <w:szCs w:val="24"/>
        </w:rPr>
      </w:pPr>
    </w:p>
    <w:p w14:paraId="1385141B" w14:textId="77777777" w:rsidR="006C0E47" w:rsidRDefault="006C0E47" w:rsidP="003C7F2E">
      <w:pPr>
        <w:rPr>
          <w:b/>
          <w:sz w:val="24"/>
          <w:szCs w:val="24"/>
        </w:rPr>
      </w:pPr>
    </w:p>
    <w:p w14:paraId="736110B2" w14:textId="77777777" w:rsidR="006C0E47" w:rsidRDefault="006C0E47" w:rsidP="003C7F2E">
      <w:pPr>
        <w:rPr>
          <w:b/>
          <w:sz w:val="24"/>
          <w:szCs w:val="24"/>
        </w:rPr>
      </w:pPr>
    </w:p>
    <w:p w14:paraId="6DCA620A" w14:textId="77777777" w:rsidR="006C0E47" w:rsidRPr="006C0E47" w:rsidRDefault="006C0E47" w:rsidP="006C0E47">
      <w:pPr>
        <w:rPr>
          <w:sz w:val="24"/>
          <w:szCs w:val="24"/>
        </w:rPr>
      </w:pPr>
    </w:p>
    <w:sectPr w:rsidR="006C0E47" w:rsidRPr="006C0E47" w:rsidSect="006C0E47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DB28" w14:textId="77777777" w:rsidR="00C76721" w:rsidRDefault="00C76721" w:rsidP="00491D5F">
      <w:pPr>
        <w:spacing w:line="240" w:lineRule="auto"/>
      </w:pPr>
      <w:r>
        <w:separator/>
      </w:r>
    </w:p>
  </w:endnote>
  <w:endnote w:type="continuationSeparator" w:id="0">
    <w:p w14:paraId="5C00043C" w14:textId="77777777" w:rsidR="00C76721" w:rsidRDefault="00C76721" w:rsidP="00491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C097" w14:textId="77777777" w:rsidR="00C76721" w:rsidRDefault="00C76721" w:rsidP="00491D5F">
      <w:pPr>
        <w:spacing w:line="240" w:lineRule="auto"/>
      </w:pPr>
      <w:r>
        <w:separator/>
      </w:r>
    </w:p>
  </w:footnote>
  <w:footnote w:type="continuationSeparator" w:id="0">
    <w:p w14:paraId="49160885" w14:textId="77777777" w:rsidR="00C76721" w:rsidRDefault="00C76721" w:rsidP="00491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BD99" w14:textId="77777777" w:rsidR="00491D5F" w:rsidRDefault="00491D5F" w:rsidP="00491D5F">
    <w:pPr>
      <w:ind w:left="-180"/>
      <w:jc w:val="center"/>
      <w:outlineLvl w:val="0"/>
      <w:rPr>
        <w:b/>
        <w:sz w:val="40"/>
        <w:szCs w:val="40"/>
      </w:rPr>
    </w:pPr>
    <w:r>
      <w:rPr>
        <w:b/>
        <w:sz w:val="40"/>
        <w:szCs w:val="40"/>
      </w:rPr>
      <w:t>Obec Chuchelna</w:t>
    </w:r>
  </w:p>
  <w:p w14:paraId="597175F7" w14:textId="3FE92D69" w:rsidR="00491D5F" w:rsidRDefault="00491D5F" w:rsidP="00491D5F">
    <w:pPr>
      <w:pStyle w:val="Zhlav"/>
      <w:jc w:val="center"/>
    </w:pPr>
    <w:r>
      <w:rPr>
        <w:sz w:val="20"/>
        <w:szCs w:val="20"/>
      </w:rPr>
      <w:t>Chuchelna 29</w:t>
    </w:r>
    <w:r w:rsidR="004112D6">
      <w:rPr>
        <w:sz w:val="20"/>
        <w:szCs w:val="20"/>
      </w:rPr>
      <w:t>6</w:t>
    </w:r>
    <w:r>
      <w:rPr>
        <w:sz w:val="20"/>
        <w:szCs w:val="20"/>
      </w:rPr>
      <w:t xml:space="preserve">, 51301 Semily, tel.: 481 622 702, mobil: 724730042, e-mail: </w:t>
    </w:r>
    <w:hyperlink r:id="rId1" w:history="1">
      <w:r>
        <w:rPr>
          <w:rStyle w:val="Hypertextovodkaz"/>
          <w:sz w:val="20"/>
          <w:szCs w:val="20"/>
        </w:rPr>
        <w:t>obec@chuchelna.cz</w:t>
      </w:r>
    </w:hyperlink>
    <w:r>
      <w:rPr>
        <w:sz w:val="20"/>
        <w:szCs w:val="20"/>
      </w:rPr>
      <w:t xml:space="preserve">,  dat. schránka: ib5bypj, </w:t>
    </w:r>
    <w:hyperlink r:id="rId2" w:history="1">
      <w:r>
        <w:rPr>
          <w:rStyle w:val="Hypertextovodkaz"/>
          <w:sz w:val="20"/>
          <w:szCs w:val="20"/>
        </w:rPr>
        <w:t>www.chuchelna.cz</w:t>
      </w:r>
    </w:hyperlink>
  </w:p>
  <w:p w14:paraId="70C76755" w14:textId="77777777" w:rsidR="00491D5F" w:rsidRDefault="00491D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2E"/>
    <w:rsid w:val="00090CDE"/>
    <w:rsid w:val="000D617F"/>
    <w:rsid w:val="00102407"/>
    <w:rsid w:val="001962E5"/>
    <w:rsid w:val="001A0912"/>
    <w:rsid w:val="0026738C"/>
    <w:rsid w:val="003C7F2E"/>
    <w:rsid w:val="004112D6"/>
    <w:rsid w:val="00491D5F"/>
    <w:rsid w:val="005518E0"/>
    <w:rsid w:val="005D7C8C"/>
    <w:rsid w:val="006C0E47"/>
    <w:rsid w:val="007E73AC"/>
    <w:rsid w:val="00844828"/>
    <w:rsid w:val="00880EBF"/>
    <w:rsid w:val="00962E6D"/>
    <w:rsid w:val="009F74DA"/>
    <w:rsid w:val="00AE1B6B"/>
    <w:rsid w:val="00C76721"/>
    <w:rsid w:val="00C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19F5"/>
  <w15:docId w15:val="{8ACDC909-453A-4EA5-B2CB-9CDD0AD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2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7F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1D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D5F"/>
  </w:style>
  <w:style w:type="paragraph" w:styleId="Zpat">
    <w:name w:val="footer"/>
    <w:basedOn w:val="Normln"/>
    <w:link w:val="ZpatChar"/>
    <w:uiPriority w:val="99"/>
    <w:unhideWhenUsed/>
    <w:rsid w:val="00491D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D5F"/>
  </w:style>
  <w:style w:type="paragraph" w:styleId="Textbubliny">
    <w:name w:val="Balloon Text"/>
    <w:basedOn w:val="Normln"/>
    <w:link w:val="TextbublinyChar"/>
    <w:uiPriority w:val="99"/>
    <w:semiHidden/>
    <w:unhideWhenUsed/>
    <w:rsid w:val="00491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D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491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uchelna.cz" TargetMode="External"/><Relationship Id="rId1" Type="http://schemas.openxmlformats.org/officeDocument/2006/relationships/hyperlink" Target="mailto:obec@chuc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1436-1D39-4C26-9261-B656A69B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Obec Chuchelna</cp:lastModifiedBy>
  <cp:revision>7</cp:revision>
  <dcterms:created xsi:type="dcterms:W3CDTF">2019-12-02T15:17:00Z</dcterms:created>
  <dcterms:modified xsi:type="dcterms:W3CDTF">2021-11-12T07:51:00Z</dcterms:modified>
</cp:coreProperties>
</file>